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60B8" w14:textId="77777777" w:rsidR="006A5822" w:rsidRDefault="006A5822">
      <w:pPr>
        <w:rPr>
          <w:rFonts w:ascii="Calibri" w:hAnsi="Calibri" w:cs="Calibri"/>
          <w:b/>
          <w:bCs/>
          <w:noProof/>
          <w:lang w:val="el-GR"/>
        </w:rPr>
      </w:pPr>
    </w:p>
    <w:p w14:paraId="56B660FC" w14:textId="75DF4A66" w:rsidR="00B06EFF" w:rsidRPr="00617E29" w:rsidRDefault="00196C8D">
      <w:pPr>
        <w:rPr>
          <w:rStyle w:val="eop"/>
          <w:rFonts w:cstheme="minorHAnsi"/>
          <w:color w:val="000000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6323D442" wp14:editId="511337F7">
            <wp:extent cx="8448675" cy="5877096"/>
            <wp:effectExtent l="0" t="0" r="0" b="9525"/>
            <wp:docPr id="46715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22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17" cy="58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EFF" w:rsidRPr="00617E29" w:rsidSect="00B06EFF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93E"/>
    <w:multiLevelType w:val="hybridMultilevel"/>
    <w:tmpl w:val="291C6150"/>
    <w:lvl w:ilvl="0" w:tplc="C7A47B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0D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E82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54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091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018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24D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898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47F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392B"/>
    <w:multiLevelType w:val="hybridMultilevel"/>
    <w:tmpl w:val="E63E7B7C"/>
    <w:lvl w:ilvl="0" w:tplc="D376D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E2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1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89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8C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41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90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EC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C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062226">
    <w:abstractNumId w:val="0"/>
  </w:num>
  <w:num w:numId="2" w16cid:durableId="177034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9C"/>
    <w:rsid w:val="00026328"/>
    <w:rsid w:val="000941A0"/>
    <w:rsid w:val="00174367"/>
    <w:rsid w:val="00196C8D"/>
    <w:rsid w:val="00281408"/>
    <w:rsid w:val="003307B1"/>
    <w:rsid w:val="00353643"/>
    <w:rsid w:val="00617E29"/>
    <w:rsid w:val="006929FF"/>
    <w:rsid w:val="006A5822"/>
    <w:rsid w:val="00714A58"/>
    <w:rsid w:val="007C30CC"/>
    <w:rsid w:val="007F2C9C"/>
    <w:rsid w:val="00820654"/>
    <w:rsid w:val="00855305"/>
    <w:rsid w:val="008A5893"/>
    <w:rsid w:val="008F1630"/>
    <w:rsid w:val="00973EC3"/>
    <w:rsid w:val="00A15E08"/>
    <w:rsid w:val="00A96C8C"/>
    <w:rsid w:val="00B06EFF"/>
    <w:rsid w:val="00B1104E"/>
    <w:rsid w:val="00C643A7"/>
    <w:rsid w:val="00D6529C"/>
    <w:rsid w:val="00D874D3"/>
    <w:rsid w:val="00F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56917D"/>
  <w15:chartTrackingRefBased/>
  <w15:docId w15:val="{3124CA98-9249-4A1C-86B8-1BCD3E3F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C9C"/>
    <w:rPr>
      <w:b/>
      <w:bCs/>
      <w:smallCaps/>
      <w:color w:val="0F4761" w:themeColor="accent1" w:themeShade="BF"/>
      <w:spacing w:val="5"/>
    </w:rPr>
  </w:style>
  <w:style w:type="character" w:customStyle="1" w:styleId="eop">
    <w:name w:val="eop"/>
    <w:basedOn w:val="DefaultParagraphFont"/>
    <w:rsid w:val="007F2C9C"/>
  </w:style>
  <w:style w:type="paragraph" w:styleId="NormalWeb">
    <w:name w:val="Normal (Web)"/>
    <w:basedOn w:val="Normal"/>
    <w:uiPriority w:val="99"/>
    <w:unhideWhenUsed/>
    <w:rsid w:val="007F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6EE-63E7-4571-AF0A-4020F0C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λυκερία Κακάλη</dc:creator>
  <cp:keywords/>
  <dc:description/>
  <cp:lastModifiedBy>Γλυκερία Κακάλη</cp:lastModifiedBy>
  <cp:revision>2</cp:revision>
  <cp:lastPrinted>2025-09-08T06:11:00Z</cp:lastPrinted>
  <dcterms:created xsi:type="dcterms:W3CDTF">2025-09-08T06:12:00Z</dcterms:created>
  <dcterms:modified xsi:type="dcterms:W3CDTF">2025-09-08T06:12:00Z</dcterms:modified>
</cp:coreProperties>
</file>